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77777777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6C6269D4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5C92CAFB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7777777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AF227F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  <w:lang w:val="en-US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r>
        <w:rPr>
          <w:spacing w:val="-2"/>
          <w:sz w:val="28"/>
          <w:lang w:val="en-US"/>
        </w:rPr>
        <w:t>hieght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254174B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373EC0">
        <w:rPr>
          <w:spacing w:val="-2"/>
          <w:sz w:val="28"/>
        </w:rPr>
        <w:t>6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7F79408" w:rsidR="0052104A" w:rsidRPr="00CB1A43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  <w:lang w:val="en-US"/>
        </w:rPr>
      </w:pPr>
      <w:r>
        <w:rPr>
          <w:spacing w:val="-1"/>
          <w:sz w:val="28"/>
        </w:rPr>
        <w:t>Диаметр</w:t>
      </w:r>
      <w:r w:rsidRPr="00CB1A43">
        <w:rPr>
          <w:spacing w:val="-1"/>
          <w:sz w:val="28"/>
          <w:lang w:val="en-US"/>
        </w:rPr>
        <w:t xml:space="preserve"> </w:t>
      </w:r>
      <w:r>
        <w:rPr>
          <w:spacing w:val="-1"/>
          <w:sz w:val="28"/>
        </w:rPr>
        <w:t>верхней</w:t>
      </w:r>
      <w:r w:rsidRPr="00CB1A43">
        <w:rPr>
          <w:spacing w:val="-1"/>
          <w:sz w:val="28"/>
          <w:lang w:val="en-US"/>
        </w:rPr>
        <w:t xml:space="preserve"> </w:t>
      </w:r>
      <w:r>
        <w:rPr>
          <w:spacing w:val="-1"/>
          <w:sz w:val="28"/>
        </w:rPr>
        <w:t>окружности</w:t>
      </w:r>
      <w:r w:rsidRPr="00CB1A43">
        <w:rPr>
          <w:spacing w:val="-1"/>
          <w:sz w:val="28"/>
          <w:lang w:val="en-US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CB1A43">
        <w:rPr>
          <w:spacing w:val="-1"/>
          <w:sz w:val="28"/>
          <w:lang w:val="en-US"/>
        </w:rPr>
        <w:t>_</w:t>
      </w:r>
      <w:r>
        <w:rPr>
          <w:spacing w:val="-1"/>
          <w:sz w:val="28"/>
          <w:lang w:val="en-US"/>
        </w:rPr>
        <w:t>circle</w:t>
      </w:r>
      <w:r w:rsidRPr="00CB1A43">
        <w:rPr>
          <w:sz w:val="28"/>
          <w:lang w:val="en-US"/>
        </w:rPr>
        <w:t>(</w:t>
      </w:r>
      <w:r w:rsidR="00CB1A43">
        <w:rPr>
          <w:sz w:val="28"/>
          <w:lang w:val="en-US"/>
        </w:rPr>
        <w:t>0.9</w:t>
      </w:r>
      <w:r w:rsidR="00CB1A43" w:rsidRPr="00CB1A43">
        <w:rPr>
          <w:sz w:val="28"/>
          <w:lang w:val="en-US"/>
        </w:rPr>
        <w:t>5</w:t>
      </w:r>
      <w:r w:rsidR="00CB1A43">
        <w:rPr>
          <w:sz w:val="28"/>
          <w:lang w:val="en-US"/>
        </w:rPr>
        <w:t xml:space="preserve"> *</w:t>
      </w:r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crash</w:t>
      </w:r>
      <w:r w:rsidR="00CB1A43" w:rsidRPr="00443FCF">
        <w:rPr>
          <w:sz w:val="28"/>
          <w:lang w:val="en-US"/>
        </w:rPr>
        <w:t>_</w:t>
      </w:r>
      <w:r w:rsidR="00CB1A43">
        <w:rPr>
          <w:sz w:val="28"/>
          <w:lang w:val="en-US"/>
        </w:rPr>
        <w:t>length</w:t>
      </w:r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–</w:t>
      </w:r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0</w:t>
      </w:r>
      <w:r w:rsidR="00CB1A43" w:rsidRPr="00443FCF">
        <w:rPr>
          <w:sz w:val="28"/>
          <w:lang w:val="en-US"/>
        </w:rPr>
        <w:t>.</w:t>
      </w:r>
      <w:r w:rsidR="00CB1A43" w:rsidRPr="00CB1A43">
        <w:rPr>
          <w:sz w:val="28"/>
          <w:lang w:val="en-US"/>
        </w:rPr>
        <w:t>9</w:t>
      </w:r>
      <w:r w:rsidR="00CB1A43">
        <w:rPr>
          <w:sz w:val="28"/>
          <w:lang w:val="en-US"/>
        </w:rPr>
        <w:t xml:space="preserve"> *</w:t>
      </w:r>
      <w:r w:rsidR="00CB1A43" w:rsidRPr="00443FCF">
        <w:rPr>
          <w:sz w:val="28"/>
          <w:lang w:val="en-US"/>
        </w:rPr>
        <w:t xml:space="preserve"> </w:t>
      </w:r>
      <w:r w:rsidR="00CB1A43">
        <w:rPr>
          <w:sz w:val="28"/>
          <w:lang w:val="en-US"/>
        </w:rPr>
        <w:t>crash</w:t>
      </w:r>
      <w:r w:rsidR="00CB1A43" w:rsidRPr="00443FCF">
        <w:rPr>
          <w:sz w:val="28"/>
          <w:lang w:val="en-US"/>
        </w:rPr>
        <w:t>_</w:t>
      </w:r>
      <w:r w:rsidR="00CB1A43">
        <w:rPr>
          <w:sz w:val="28"/>
          <w:lang w:val="en-US"/>
        </w:rPr>
        <w:t>length</w:t>
      </w:r>
      <w:r w:rsidRPr="00CB1A43">
        <w:rPr>
          <w:sz w:val="28"/>
          <w:lang w:val="en-US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222F766E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80</w:t>
      </w:r>
      <w:r>
        <w:rPr>
          <w:sz w:val="28"/>
        </w:rPr>
        <w:t xml:space="preserve"> — </w:t>
      </w:r>
      <w:r w:rsidRPr="00250206">
        <w:rPr>
          <w:sz w:val="28"/>
        </w:rPr>
        <w:t>2</w:t>
      </w:r>
      <w:r>
        <w:rPr>
          <w:sz w:val="28"/>
        </w:rPr>
        <w:t>6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5B580D32" w:rsidR="0052104A" w:rsidRPr="00443FCF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  <w:lang w:val="en-US"/>
        </w:rPr>
      </w:pPr>
      <w:r>
        <w:rPr>
          <w:sz w:val="28"/>
        </w:rPr>
        <w:t>Внутренний</w:t>
      </w:r>
      <w:r w:rsidRPr="00443FCF">
        <w:rPr>
          <w:sz w:val="28"/>
          <w:lang w:val="en-US"/>
        </w:rPr>
        <w:t xml:space="preserve"> </w:t>
      </w:r>
      <w:r>
        <w:rPr>
          <w:sz w:val="28"/>
        </w:rPr>
        <w:t>диаметр</w:t>
      </w:r>
      <w:r w:rsidRPr="00443FCF">
        <w:rPr>
          <w:sz w:val="28"/>
          <w:lang w:val="en-US"/>
        </w:rPr>
        <w:t xml:space="preserve"> </w:t>
      </w:r>
      <w:r>
        <w:rPr>
          <w:sz w:val="28"/>
        </w:rPr>
        <w:t>крышки</w:t>
      </w:r>
      <w:r w:rsidR="00443FCF">
        <w:rPr>
          <w:sz w:val="28"/>
          <w:lang w:val="en-US"/>
        </w:rPr>
        <w:t xml:space="preserve"> inner_length (0.9 *</w:t>
      </w:r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  <w:lang w:val="en-US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–</w:t>
      </w:r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0</w:t>
      </w:r>
      <w:r w:rsidR="00443FCF" w:rsidRPr="00443FCF">
        <w:rPr>
          <w:sz w:val="28"/>
          <w:lang w:val="en-US"/>
        </w:rPr>
        <w:t>.85</w:t>
      </w:r>
      <w:r w:rsidR="00443FCF">
        <w:rPr>
          <w:sz w:val="28"/>
          <w:lang w:val="en-US"/>
        </w:rPr>
        <w:t xml:space="preserve"> *</w:t>
      </w:r>
      <w:r w:rsidR="00443FCF" w:rsidRPr="00443FCF">
        <w:rPr>
          <w:sz w:val="28"/>
          <w:lang w:val="en-US"/>
        </w:rPr>
        <w:t xml:space="preserve">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  <w:lang w:val="en-US"/>
        </w:rPr>
        <w:t>_</w:t>
      </w:r>
      <w:r w:rsidR="00443FCF">
        <w:rPr>
          <w:sz w:val="28"/>
          <w:lang w:val="en-US"/>
        </w:rPr>
        <w:t>length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19" w:name="_bookmark19"/>
      <w:bookmarkEnd w:id="19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0" w:name="_bookmark20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1" w:name="_bookmark21"/>
      <w:bookmarkEnd w:id="2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2" w:name="_bookmark22"/>
      <w:bookmarkEnd w:id="2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23" w:name="_bookmark23"/>
      <w:bookmarkEnd w:id="2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77777777" w:rsidR="0052104A" w:rsidRDefault="00000000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Отверкта </w:t>
      </w:r>
      <w:r>
        <w:t>-</w:t>
      </w:r>
      <w:r>
        <w:rPr>
          <w:spacing w:val="1"/>
        </w:rPr>
        <w:t xml:space="preserve"> </w:t>
      </w:r>
      <w:r>
        <w:t xml:space="preserve"> ручной слесарный и столярный монтажный инструмент, предназначенный для завинчивания и отвинчивания крепёжных изделий с резьбой. </w:t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4" w:name="_bookmark24"/>
      <w:bookmarkEnd w:id="2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5" w:name="_bookmark25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6" w:name="_bookmark26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7" w:name="_bookmark27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8" w:name="_bookmark28"/>
      <w:bookmarkEnd w:id="2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29" w:name="_bookmark29"/>
      <w:bookmarkEnd w:id="2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01E08A60" w14:textId="77777777" w:rsidR="0052104A" w:rsidRDefault="0052104A">
      <w:pPr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1E29435E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0" w:name="_bookmark30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7777777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1" w:name="_bookmark31"/>
      <w:bookmarkEnd w:id="3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77777777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2" w:name="_bookmark32"/>
      <w:bookmarkEnd w:id="3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3" w:name="_bookmark33"/>
      <w:bookmarkEnd w:id="3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738F897B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3EA8AC83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77777777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6D44F964" w14:textId="77777777" w:rsidR="0052104A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4" w:name="_bookmark34"/>
      <w:bookmarkEnd w:id="3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5" w:name="_bookmark35"/>
      <w:bookmarkEnd w:id="3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6" w:name="_bookmark36"/>
      <w:bookmarkEnd w:id="3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="00000000" w:rsidRPr="005E0C23">
        <w:rPr>
          <w:sz w:val="28"/>
          <w:szCs w:val="28"/>
        </w:rPr>
        <w:t>«</w:t>
      </w:r>
      <w:r w:rsidRPr="005E0C23">
        <w:rPr>
          <w:sz w:val="28"/>
          <w:szCs w:val="28"/>
        </w:rPr>
        <w:t>ИЗДЕЛИЯ ФАРФОРОВЫЕ</w:t>
      </w:r>
      <w:r w:rsidR="00000000" w:rsidRPr="005E0C23">
        <w:rPr>
          <w:sz w:val="28"/>
          <w:szCs w:val="28"/>
        </w:rPr>
        <w:t>»;</w:t>
      </w:r>
    </w:p>
    <w:p w14:paraId="07838B70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7" w:name="_bookmark37"/>
      <w:bookmarkEnd w:id="3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77777777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012B52E4" w14:textId="77777777" w:rsidR="0052104A" w:rsidRDefault="0052104A">
      <w:pPr>
        <w:rPr>
          <w:sz w:val="28"/>
        </w:rPr>
        <w:sectPr w:rsidR="0052104A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574C" w14:textId="77777777" w:rsidR="003D3B8D" w:rsidRDefault="003D3B8D">
      <w:r>
        <w:separator/>
      </w:r>
    </w:p>
  </w:endnote>
  <w:endnote w:type="continuationSeparator" w:id="0">
    <w:p w14:paraId="7277E1A4" w14:textId="77777777" w:rsidR="003D3B8D" w:rsidRDefault="003D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CA17" w14:textId="77777777" w:rsidR="003D3B8D" w:rsidRDefault="003D3B8D">
      <w:r>
        <w:separator/>
      </w:r>
    </w:p>
  </w:footnote>
  <w:footnote w:type="continuationSeparator" w:id="0">
    <w:p w14:paraId="35676CF3" w14:textId="77777777" w:rsidR="003D3B8D" w:rsidRDefault="003D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250206"/>
    <w:rsid w:val="00373EC0"/>
    <w:rsid w:val="003D3B8D"/>
    <w:rsid w:val="00443FCF"/>
    <w:rsid w:val="00461745"/>
    <w:rsid w:val="004C335E"/>
    <w:rsid w:val="0052104A"/>
    <w:rsid w:val="005E0C23"/>
    <w:rsid w:val="005F5269"/>
    <w:rsid w:val="007B607C"/>
    <w:rsid w:val="009F59AD"/>
    <w:rsid w:val="00AF227F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9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Bekzod Olimov</cp:lastModifiedBy>
  <cp:revision>7</cp:revision>
  <dcterms:created xsi:type="dcterms:W3CDTF">2023-09-29T15:26:00Z</dcterms:created>
  <dcterms:modified xsi:type="dcterms:W3CDTF">2023-10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